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48614971"/>
        <w:docPartObj>
          <w:docPartGallery w:val="Cover Pages"/>
          <w:docPartUnique/>
        </w:docPartObj>
      </w:sdtPr>
      <w:sdtContent>
        <w:p w14:paraId="657EB0D3" w14:textId="252C5B95" w:rsidR="009D74AA" w:rsidRDefault="009D74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9D74AA" w14:paraId="1F73796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04EB959BD4404D389465CF3447F746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527C33" w14:textId="21D13B90" w:rsidR="009D74AA" w:rsidRDefault="009D74AA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Café Aroma</w:t>
                    </w:r>
                  </w:p>
                </w:tc>
              </w:sdtContent>
            </w:sdt>
          </w:tr>
          <w:tr w:rsidR="009D74AA" w14:paraId="0CAC1B6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3B473D557FFB4552B09949246E8F552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C06670D" w14:textId="72182805" w:rsidR="009D74AA" w:rsidRDefault="009D74AA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Guía de estilo</w:t>
                    </w:r>
                  </w:p>
                </w:sdtContent>
              </w:sdt>
            </w:tc>
          </w:tr>
          <w:tr w:rsidR="009D74AA" w14:paraId="3B15F60C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76F3B1435EA34B91990A8EC365684B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A3919C" w14:textId="3C379AF8" w:rsidR="009D74AA" w:rsidRDefault="009D74AA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Guía de estilo de la página web Café Arom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9D74AA" w14:paraId="2D1F3B3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7304DB2788B64B009E31F6CEEC47AC7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8D052C" w14:textId="5311085D" w:rsidR="009D74AA" w:rsidRDefault="009D74AA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Joel Martínez Expósito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25CD5EE7DB91419BA8A9C1E8CCC1E4A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7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410C4885" w14:textId="45540AFB" w:rsidR="009D74AA" w:rsidRDefault="009D74AA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7-10-2024</w:t>
                    </w:r>
                  </w:p>
                </w:sdtContent>
              </w:sdt>
              <w:p w14:paraId="0F46E080" w14:textId="77777777" w:rsidR="009D74AA" w:rsidRDefault="009D74AA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7E17F853" w14:textId="4A4DC932" w:rsidR="009D74AA" w:rsidRDefault="009D74AA">
          <w:r>
            <w:br w:type="page"/>
          </w:r>
        </w:p>
      </w:sdtContent>
    </w:sdt>
    <w:sdt>
      <w:sdtPr>
        <w:id w:val="124439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C02B9CE" w14:textId="6F57506E" w:rsidR="009D74AA" w:rsidRDefault="009D74AA">
          <w:pPr>
            <w:pStyle w:val="TtuloTDC"/>
          </w:pPr>
          <w:r>
            <w:t>Contenido</w:t>
          </w:r>
        </w:p>
        <w:p w14:paraId="27D6386A" w14:textId="52106C8D" w:rsidR="004E3581" w:rsidRDefault="009D74A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3741" w:history="1">
            <w:r w:rsidR="004E3581" w:rsidRPr="00C564ED">
              <w:rPr>
                <w:rStyle w:val="Hipervnculo"/>
                <w:noProof/>
              </w:rPr>
              <w:t>Colores Principales.</w:t>
            </w:r>
            <w:r w:rsidR="004E3581">
              <w:rPr>
                <w:noProof/>
                <w:webHidden/>
              </w:rPr>
              <w:tab/>
            </w:r>
            <w:r w:rsidR="004E3581">
              <w:rPr>
                <w:noProof/>
                <w:webHidden/>
              </w:rPr>
              <w:fldChar w:fldCharType="begin"/>
            </w:r>
            <w:r w:rsidR="004E3581">
              <w:rPr>
                <w:noProof/>
                <w:webHidden/>
              </w:rPr>
              <w:instrText xml:space="preserve"> PAGEREF _Toc180073741 \h </w:instrText>
            </w:r>
            <w:r w:rsidR="004E3581">
              <w:rPr>
                <w:noProof/>
                <w:webHidden/>
              </w:rPr>
            </w:r>
            <w:r w:rsidR="004E3581">
              <w:rPr>
                <w:noProof/>
                <w:webHidden/>
              </w:rPr>
              <w:fldChar w:fldCharType="separate"/>
            </w:r>
            <w:r w:rsidR="004E3581">
              <w:rPr>
                <w:noProof/>
                <w:webHidden/>
              </w:rPr>
              <w:t>1</w:t>
            </w:r>
            <w:r w:rsidR="004E3581">
              <w:rPr>
                <w:noProof/>
                <w:webHidden/>
              </w:rPr>
              <w:fldChar w:fldCharType="end"/>
            </w:r>
          </w:hyperlink>
        </w:p>
        <w:p w14:paraId="603F153F" w14:textId="23E2B724" w:rsidR="004E3581" w:rsidRDefault="004E358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073742" w:history="1">
            <w:r w:rsidRPr="00C564ED">
              <w:rPr>
                <w:rStyle w:val="Hipervnculo"/>
                <w:noProof/>
              </w:rPr>
              <w:t>Color para resa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EA73" w14:textId="3C4C879D" w:rsidR="004E3581" w:rsidRDefault="004E358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73743" w:history="1">
            <w:r w:rsidRPr="00C564ED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3272" w14:textId="6E0A462F" w:rsidR="004E3581" w:rsidRDefault="004E358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73744" w:history="1">
            <w:r w:rsidRPr="00C564ED">
              <w:rPr>
                <w:rStyle w:val="Hipervnculo"/>
                <w:noProof/>
              </w:rPr>
              <w:t>Icon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EBD9" w14:textId="1D735090" w:rsidR="004E3581" w:rsidRDefault="004E358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073745" w:history="1">
            <w:r w:rsidRPr="00C564ED">
              <w:rPr>
                <w:rStyle w:val="Hipervnculo"/>
                <w:noProof/>
              </w:rPr>
              <w:t>Estructura del sit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E73C" w14:textId="7430B2A7" w:rsidR="009D74AA" w:rsidRDefault="009D74AA">
          <w:r>
            <w:rPr>
              <w:b/>
              <w:bCs/>
            </w:rPr>
            <w:fldChar w:fldCharType="end"/>
          </w:r>
        </w:p>
      </w:sdtContent>
    </w:sdt>
    <w:p w14:paraId="45F86670" w14:textId="77777777" w:rsidR="00971291" w:rsidRDefault="00971291"/>
    <w:p w14:paraId="62450872" w14:textId="77777777" w:rsidR="009D74AA" w:rsidRDefault="009D74AA">
      <w:pPr>
        <w:sectPr w:rsidR="009D74AA" w:rsidSect="009D74AA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7C4D78B" w14:textId="20606D81" w:rsidR="009D74AA" w:rsidRDefault="009D74AA" w:rsidP="009D74AA">
      <w:pPr>
        <w:pStyle w:val="Ttulo1"/>
      </w:pPr>
      <w:bookmarkStart w:id="0" w:name="_Toc180073741"/>
      <w:r>
        <w:lastRenderedPageBreak/>
        <w:t>Colores Principales.</w:t>
      </w:r>
      <w:bookmarkEnd w:id="0"/>
    </w:p>
    <w:p w14:paraId="28E9F7F3" w14:textId="52299953" w:rsidR="009D74AA" w:rsidRDefault="009D74AA" w:rsidP="009D74AA">
      <w:r>
        <w:t>Los colores principales de la pagina principal serian el marrón (</w:t>
      </w:r>
      <w:r w:rsidRPr="009D74AA">
        <w:t>#804426</w:t>
      </w:r>
      <w:r>
        <w:t>) y el negro (</w:t>
      </w:r>
      <w:r w:rsidRPr="009D74AA">
        <w:t>#000000</w:t>
      </w:r>
      <w:r>
        <w:t xml:space="preserve">). En primer </w:t>
      </w:r>
      <w:r w:rsidR="004E3581">
        <w:t>lugar,</w:t>
      </w:r>
      <w:r>
        <w:t xml:space="preserve"> con el marrón se busca la semejanza con el color y el café y con el negro se busca elegancia que es lo que quiere transmitir la marca.</w:t>
      </w:r>
    </w:p>
    <w:p w14:paraId="72612DDE" w14:textId="26FC46C0" w:rsidR="009D74AA" w:rsidRDefault="009D74AA" w:rsidP="009D74AA">
      <w:pPr>
        <w:pStyle w:val="Ttulo2"/>
      </w:pPr>
      <w:bookmarkStart w:id="1" w:name="_Toc180073742"/>
      <w:r>
        <w:t>Color para resaltar</w:t>
      </w:r>
      <w:bookmarkEnd w:id="1"/>
    </w:p>
    <w:p w14:paraId="37BDA3A8" w14:textId="0A2EC82B" w:rsidR="009D74AA" w:rsidRDefault="009D74AA" w:rsidP="009D74AA">
      <w:r>
        <w:t xml:space="preserve">Como color para resaltar se </w:t>
      </w:r>
      <w:r w:rsidR="004E3581">
        <w:t>utilizaría</w:t>
      </w:r>
      <w:r>
        <w:t xml:space="preserve"> una paleta de colores de amarillo y naranja ya que son unos colores que </w:t>
      </w:r>
      <w:proofErr w:type="gramStart"/>
      <w:r>
        <w:t>destacan</w:t>
      </w:r>
      <w:proofErr w:type="gramEnd"/>
      <w:r>
        <w:t xml:space="preserve"> pero no están muy alejados de la gama de colores del </w:t>
      </w:r>
      <w:r w:rsidR="004E3581">
        <w:t>marrón</w:t>
      </w:r>
      <w:r>
        <w:t>.</w:t>
      </w:r>
    </w:p>
    <w:p w14:paraId="445ABB4B" w14:textId="4F30BA10" w:rsidR="009D74AA" w:rsidRDefault="009D74AA" w:rsidP="009D74AA">
      <w:pPr>
        <w:jc w:val="center"/>
      </w:pPr>
      <w:r>
        <w:rPr>
          <w:noProof/>
        </w:rPr>
        <w:drawing>
          <wp:inline distT="0" distB="0" distL="0" distR="0" wp14:anchorId="1B5EC55E" wp14:editId="1DC65A8D">
            <wp:extent cx="2133600" cy="400050"/>
            <wp:effectExtent l="0" t="0" r="0" b="0"/>
            <wp:docPr id="567992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92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0B3C" w14:textId="16F52C20" w:rsidR="00242969" w:rsidRDefault="00242969" w:rsidP="00242969">
      <w:pPr>
        <w:pStyle w:val="Ttulo1"/>
      </w:pPr>
      <w:bookmarkStart w:id="2" w:name="_Toc180073743"/>
      <w:r>
        <w:t>Tipografía</w:t>
      </w:r>
      <w:bookmarkEnd w:id="2"/>
    </w:p>
    <w:p w14:paraId="64C8B70C" w14:textId="7BEB7864" w:rsidR="00242969" w:rsidRDefault="00242969" w:rsidP="00242969">
      <w:r>
        <w:t xml:space="preserve">Para la </w:t>
      </w:r>
      <w:r w:rsidR="004E3581">
        <w:t>Tipografía</w:t>
      </w:r>
      <w:r>
        <w:t xml:space="preserve">, se </w:t>
      </w:r>
      <w:r w:rsidR="004E3581">
        <w:t>utilizaría</w:t>
      </w:r>
      <w:r>
        <w:t xml:space="preserve"> una </w:t>
      </w:r>
      <w:r w:rsidR="004E3581">
        <w:t>tipografía</w:t>
      </w:r>
      <w:r>
        <w:t xml:space="preserve"> de tipo Serif ya que tiene unos acabados que transmiten elegancia como por ejemplo Robot Serif, extraída de Google Fonts.</w:t>
      </w:r>
    </w:p>
    <w:p w14:paraId="2A878621" w14:textId="2F558AF2" w:rsidR="00242969" w:rsidRDefault="00242969" w:rsidP="00242969">
      <w:pPr>
        <w:jc w:val="center"/>
      </w:pPr>
      <w:r>
        <w:rPr>
          <w:noProof/>
        </w:rPr>
        <w:drawing>
          <wp:inline distT="0" distB="0" distL="0" distR="0" wp14:anchorId="7FC027D9" wp14:editId="1D2FAE62">
            <wp:extent cx="2138901" cy="805610"/>
            <wp:effectExtent l="0" t="0" r="0" b="0"/>
            <wp:docPr id="18654303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3035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860" cy="8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8D5D" w14:textId="09BDF189" w:rsidR="00242969" w:rsidRDefault="00242969" w:rsidP="00242969">
      <w:pPr>
        <w:pStyle w:val="Ttulo1"/>
      </w:pPr>
      <w:bookmarkStart w:id="3" w:name="_Toc180073744"/>
      <w:r>
        <w:t>Iconografía</w:t>
      </w:r>
      <w:bookmarkEnd w:id="3"/>
    </w:p>
    <w:p w14:paraId="2302169E" w14:textId="61960E44" w:rsidR="00242969" w:rsidRDefault="00242969" w:rsidP="00242969">
      <w:r>
        <w:t>La iconografía utilizada sería una iconografía básica de color negro con un icono de búsqueda y nuestras redes sociales.</w:t>
      </w:r>
    </w:p>
    <w:p w14:paraId="56FF6909" w14:textId="04FBDCCC" w:rsidR="00242969" w:rsidRDefault="00242969" w:rsidP="00242969">
      <w:r w:rsidRPr="00242969">
        <w:drawing>
          <wp:inline distT="0" distB="0" distL="0" distR="0" wp14:anchorId="29B70D3A" wp14:editId="017BE028">
            <wp:extent cx="644056" cy="644056"/>
            <wp:effectExtent l="0" t="0" r="3810" b="3810"/>
            <wp:docPr id="210482405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2405" name="Imagen 1" descr="Imagen en blanco y negr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33" cy="6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99C856D" wp14:editId="245C13F8">
            <wp:extent cx="667910" cy="667910"/>
            <wp:effectExtent l="0" t="0" r="0" b="0"/>
            <wp:docPr id="920470825" name="Imagen 6" descr="Gorje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orjeo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9" cy="67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6195474" wp14:editId="182232DD">
            <wp:extent cx="644056" cy="644056"/>
            <wp:effectExtent l="0" t="0" r="3810" b="3810"/>
            <wp:docPr id="2023873895" name="Imagen 2" descr="instagr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gram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77" cy="6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8527" w14:textId="77777777" w:rsidR="00242969" w:rsidRDefault="00242969" w:rsidP="00242969"/>
    <w:p w14:paraId="3EE04C29" w14:textId="390551E2" w:rsidR="00242969" w:rsidRDefault="00242969" w:rsidP="00242969">
      <w:r>
        <w:rPr>
          <w:noProof/>
        </w:rPr>
        <w:drawing>
          <wp:inline distT="0" distB="0" distL="0" distR="0" wp14:anchorId="67BF7A10" wp14:editId="3E1B0421">
            <wp:extent cx="731520" cy="731520"/>
            <wp:effectExtent l="0" t="0" r="0" b="0"/>
            <wp:docPr id="1011788922" name="Imagen 3" descr="facebo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cebook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7" cy="73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9104407" wp14:editId="2AD2654C">
            <wp:extent cx="771277" cy="771277"/>
            <wp:effectExtent l="0" t="0" r="0" b="0"/>
            <wp:docPr id="2012223810" name="Imagen 4" descr="whatsap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10" cy="77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294CB65" wp14:editId="04835C2E">
            <wp:extent cx="739471" cy="739471"/>
            <wp:effectExtent l="0" t="0" r="3810" b="3810"/>
            <wp:docPr id="1819832615" name="Imagen 5" descr="tik t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ik tok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37" cy="74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4C2" w14:textId="77777777" w:rsidR="00242969" w:rsidRDefault="00242969" w:rsidP="00242969"/>
    <w:p w14:paraId="3E1775F2" w14:textId="3612B5F7" w:rsidR="00242969" w:rsidRDefault="00242969" w:rsidP="00242969">
      <w:pPr>
        <w:pStyle w:val="Ttulo1"/>
      </w:pPr>
      <w:bookmarkStart w:id="4" w:name="_Toc180073745"/>
      <w:r>
        <w:lastRenderedPageBreak/>
        <w:t>Estructura del sitio.</w:t>
      </w:r>
      <w:bookmarkEnd w:id="4"/>
    </w:p>
    <w:p w14:paraId="7D7B6057" w14:textId="5DCA480E" w:rsidR="00DF216D" w:rsidRDefault="00DF216D" w:rsidP="00DF216D">
      <w:r>
        <w:t>Para organizar la pagina web se ha creado un mapa de navegación:</w:t>
      </w:r>
    </w:p>
    <w:p w14:paraId="5CFA4B72" w14:textId="27FD86A3" w:rsidR="00DF216D" w:rsidRDefault="00DF216D" w:rsidP="00DF216D">
      <w:r>
        <w:rPr>
          <w:noProof/>
        </w:rPr>
        <w:drawing>
          <wp:inline distT="0" distB="0" distL="0" distR="0" wp14:anchorId="4422E2FF" wp14:editId="66FEA171">
            <wp:extent cx="5400040" cy="1167130"/>
            <wp:effectExtent l="0" t="0" r="0" b="0"/>
            <wp:docPr id="17912059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205916" name="Imagen 17912059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E64" w14:textId="37EAEC87" w:rsidR="00DF216D" w:rsidRPr="00DF216D" w:rsidRDefault="00DF216D" w:rsidP="00DF216D">
      <w:r>
        <w:t xml:space="preserve">Este mapa indica todos los apartados de la pagina web como son Inicio, Promociones, Café, otros productos, nuestra historia, pedidos en línea y eventos. En el caso de café y otros productos habría unos subapartados que se enfocarían </w:t>
      </w:r>
      <w:proofErr w:type="spellStart"/>
      <w:r>
        <w:t>mas</w:t>
      </w:r>
      <w:proofErr w:type="spellEnd"/>
      <w:r>
        <w:t xml:space="preserve"> en el tema.</w:t>
      </w:r>
    </w:p>
    <w:p w14:paraId="30932D68" w14:textId="4CC1F604" w:rsidR="00242969" w:rsidRDefault="00242969" w:rsidP="00242969">
      <w:r>
        <w:t>El sitio web se divide en una cabecera, cuerpo y pie:</w:t>
      </w:r>
    </w:p>
    <w:p w14:paraId="72397648" w14:textId="12546CB2" w:rsidR="00242969" w:rsidRDefault="00242969" w:rsidP="00242969">
      <w:pPr>
        <w:pStyle w:val="Prrafodelista"/>
        <w:numPr>
          <w:ilvl w:val="0"/>
          <w:numId w:val="1"/>
        </w:numPr>
      </w:pPr>
      <w:r>
        <w:t xml:space="preserve">Cabecera. LA cabecera contiene una imagen con el logo de la empresa el nombre y un espacio para poder iniciar sesión o acceder a la </w:t>
      </w:r>
      <w:r w:rsidR="004E3581">
        <w:t>página</w:t>
      </w:r>
      <w:r>
        <w:t xml:space="preserve"> de registro.</w:t>
      </w:r>
    </w:p>
    <w:p w14:paraId="703E4A8B" w14:textId="3AC5FA28" w:rsidR="00242969" w:rsidRDefault="00242969" w:rsidP="00242969">
      <w:pPr>
        <w:pStyle w:val="Prrafodelista"/>
        <w:numPr>
          <w:ilvl w:val="0"/>
          <w:numId w:val="1"/>
        </w:numPr>
      </w:pPr>
      <w:r>
        <w:t>Cuerpo</w:t>
      </w:r>
      <w:r w:rsidR="004E3581">
        <w:t>. El cuerpo tiene una parte con un menú lateral en la zona izquierda y el resto es para mostrar la información. El menú lateral tiene algunos apartados que te llevan a otra página y también tiene desplegables que muestran otras paginas a las que se pueden acceder.</w:t>
      </w:r>
    </w:p>
    <w:p w14:paraId="1D263CEF" w14:textId="130EBCD4" w:rsidR="004E3581" w:rsidRDefault="004E3581" w:rsidP="00242969">
      <w:pPr>
        <w:pStyle w:val="Prrafodelista"/>
        <w:numPr>
          <w:ilvl w:val="0"/>
          <w:numId w:val="1"/>
        </w:numPr>
      </w:pPr>
      <w:r>
        <w:t>Pie. En el pie se encuentra el logo de la empresa y un cuadro en el que se encuentra la información de contacto de la empresa ya sea el numero de teléfono, el correo electrónico o la dirección de la empresa.</w:t>
      </w:r>
    </w:p>
    <w:p w14:paraId="4BBA8CB0" w14:textId="71B5361E" w:rsidR="00DF216D" w:rsidRDefault="00DF216D" w:rsidP="00DF216D">
      <w:r>
        <w:t xml:space="preserve">Algunos maquetados de como seria la pagina web </w:t>
      </w:r>
      <w:r w:rsidR="00FE7FB9">
        <w:t>serían</w:t>
      </w:r>
      <w:r>
        <w:t xml:space="preserve"> los siguientes:</w:t>
      </w:r>
    </w:p>
    <w:p w14:paraId="05AD5E13" w14:textId="2C619514" w:rsidR="00DF216D" w:rsidRDefault="00FE7FB9" w:rsidP="00DF216D">
      <w:r>
        <w:rPr>
          <w:noProof/>
        </w:rPr>
        <w:lastRenderedPageBreak/>
        <w:drawing>
          <wp:inline distT="0" distB="0" distL="0" distR="0" wp14:anchorId="36A0DF22" wp14:editId="133A4B6F">
            <wp:extent cx="5400040" cy="3402330"/>
            <wp:effectExtent l="0" t="0" r="0" b="7620"/>
            <wp:docPr id="634500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00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C568" w14:textId="29516EDB" w:rsidR="00FE7FB9" w:rsidRDefault="00FE7FB9" w:rsidP="00DF216D">
      <w:r>
        <w:rPr>
          <w:noProof/>
        </w:rPr>
        <w:drawing>
          <wp:inline distT="0" distB="0" distL="0" distR="0" wp14:anchorId="34168AEC" wp14:editId="7BFAA600">
            <wp:extent cx="5400040" cy="3401695"/>
            <wp:effectExtent l="0" t="0" r="0" b="8255"/>
            <wp:docPr id="12136786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78624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D4B2" w14:textId="7CE037B6" w:rsidR="00FE7FB9" w:rsidRDefault="00FE7FB9" w:rsidP="00DF216D">
      <w:r>
        <w:rPr>
          <w:noProof/>
        </w:rPr>
        <w:lastRenderedPageBreak/>
        <w:drawing>
          <wp:inline distT="0" distB="0" distL="0" distR="0" wp14:anchorId="40C6346F" wp14:editId="4794AB9F">
            <wp:extent cx="5400040" cy="3411220"/>
            <wp:effectExtent l="0" t="0" r="0" b="0"/>
            <wp:docPr id="1031730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30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2A05" w14:textId="1401112D" w:rsidR="00FE7FB9" w:rsidRPr="00242969" w:rsidRDefault="00FE7FB9" w:rsidP="00DF216D">
      <w:r>
        <w:rPr>
          <w:noProof/>
        </w:rPr>
        <w:drawing>
          <wp:inline distT="0" distB="0" distL="0" distR="0" wp14:anchorId="07FCA1F9" wp14:editId="7B0D4CB8">
            <wp:extent cx="5400040" cy="3395980"/>
            <wp:effectExtent l="0" t="0" r="0" b="0"/>
            <wp:docPr id="369278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FB9" w:rsidRPr="00242969" w:rsidSect="004E3581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F8F73" w14:textId="77777777" w:rsidR="00BE257E" w:rsidRDefault="00BE257E" w:rsidP="004E3581">
      <w:pPr>
        <w:spacing w:after="0" w:line="240" w:lineRule="auto"/>
      </w:pPr>
      <w:r>
        <w:separator/>
      </w:r>
    </w:p>
  </w:endnote>
  <w:endnote w:type="continuationSeparator" w:id="0">
    <w:p w14:paraId="1B62B191" w14:textId="77777777" w:rsidR="00BE257E" w:rsidRDefault="00BE257E" w:rsidP="004E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9864" w14:textId="79C3081C" w:rsidR="004E3581" w:rsidRDefault="004E3581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 w:rsidR="002D74D1">
      <w:rPr>
        <w:color w:val="0A1D30" w:themeColor="text2" w:themeShade="BF"/>
      </w:rPr>
      <w:t>4</w:t>
    </w:r>
  </w:p>
  <w:p w14:paraId="6DD7EEFB" w14:textId="77777777" w:rsidR="004E3581" w:rsidRDefault="004E3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5A999" w14:textId="77777777" w:rsidR="00BE257E" w:rsidRDefault="00BE257E" w:rsidP="004E3581">
      <w:pPr>
        <w:spacing w:after="0" w:line="240" w:lineRule="auto"/>
      </w:pPr>
      <w:r>
        <w:separator/>
      </w:r>
    </w:p>
  </w:footnote>
  <w:footnote w:type="continuationSeparator" w:id="0">
    <w:p w14:paraId="2D92FD1D" w14:textId="77777777" w:rsidR="00BE257E" w:rsidRDefault="00BE257E" w:rsidP="004E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41AD3" w14:textId="40FC428D" w:rsidR="004E3581" w:rsidRDefault="004E3581">
    <w:pPr>
      <w:pStyle w:val="Encabezado"/>
      <w:jc w:val="right"/>
      <w:rPr>
        <w:color w:val="156082" w:themeColor="accent1"/>
      </w:rPr>
    </w:pPr>
    <w:sdt>
      <w:sdtPr>
        <w:rPr>
          <w:color w:val="156082" w:themeColor="accent1"/>
        </w:rPr>
        <w:alias w:val="Título"/>
        <w:tag w:val=""/>
        <w:id w:val="664756013"/>
        <w:placeholder>
          <w:docPart w:val="B69AF2056E57441E94ABEBFE563F6D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156082" w:themeColor="accent1"/>
          </w:rPr>
          <w:t>Guía de estilo</w:t>
        </w:r>
      </w:sdtContent>
    </w:sdt>
    <w:r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AF41E7A17AA345869A4753A28FFC520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156082" w:themeColor="accent1"/>
          </w:rPr>
          <w:t>Joel Martínez Expósito</w:t>
        </w:r>
      </w:sdtContent>
    </w:sdt>
  </w:p>
  <w:p w14:paraId="582E485F" w14:textId="6D915DB0" w:rsidR="004E3581" w:rsidRDefault="004E35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9F6283"/>
    <w:multiLevelType w:val="hybridMultilevel"/>
    <w:tmpl w:val="EE5E4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16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291"/>
    <w:rsid w:val="00242969"/>
    <w:rsid w:val="002D74D1"/>
    <w:rsid w:val="004E3581"/>
    <w:rsid w:val="00971291"/>
    <w:rsid w:val="009D74AA"/>
    <w:rsid w:val="00BE257E"/>
    <w:rsid w:val="00DF216D"/>
    <w:rsid w:val="00F85D12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CBD9"/>
  <w15:chartTrackingRefBased/>
  <w15:docId w15:val="{26932EA9-F138-4E5B-84F7-76DEDB9A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2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712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2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2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2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2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2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2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2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71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12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71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712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71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712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712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712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71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712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7129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9D74AA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74AA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D74AA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4296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296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4E35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581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4E3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81"/>
  </w:style>
  <w:style w:type="paragraph" w:styleId="Piedepgina">
    <w:name w:val="footer"/>
    <w:basedOn w:val="Normal"/>
    <w:link w:val="PiedepginaCar"/>
    <w:uiPriority w:val="99"/>
    <w:unhideWhenUsed/>
    <w:rsid w:val="004E35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4EB959BD4404D389465CF3447F7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0938-2EE3-4F62-87FE-75E6F48DD2DF}"/>
      </w:docPartPr>
      <w:docPartBody>
        <w:p w:rsidR="00000000" w:rsidRDefault="005953A1" w:rsidP="005953A1">
          <w:pPr>
            <w:pStyle w:val="04EB959BD4404D389465CF3447F746B0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3B473D557FFB4552B09949246E8F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CDE2B-1E97-4769-B80E-836F0F6AEB60}"/>
      </w:docPartPr>
      <w:docPartBody>
        <w:p w:rsidR="00000000" w:rsidRDefault="005953A1" w:rsidP="005953A1">
          <w:pPr>
            <w:pStyle w:val="3B473D557FFB4552B09949246E8F552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76F3B1435EA34B91990A8EC36568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3164-01CE-46B1-BAC0-8E2F1D2FC554}"/>
      </w:docPartPr>
      <w:docPartBody>
        <w:p w:rsidR="00000000" w:rsidRDefault="005953A1" w:rsidP="005953A1">
          <w:pPr>
            <w:pStyle w:val="76F3B1435EA34B91990A8EC365684B03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7304DB2788B64B009E31F6CEEC47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A3699-6A1F-48A1-ABE8-66559B2EAC02}"/>
      </w:docPartPr>
      <w:docPartBody>
        <w:p w:rsidR="00000000" w:rsidRDefault="005953A1" w:rsidP="005953A1">
          <w:pPr>
            <w:pStyle w:val="7304DB2788B64B009E31F6CEEC47AC7A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25CD5EE7DB91419BA8A9C1E8CCC1E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642BF-140E-4558-8F16-CC3CBCA224A9}"/>
      </w:docPartPr>
      <w:docPartBody>
        <w:p w:rsidR="00000000" w:rsidRDefault="005953A1" w:rsidP="005953A1">
          <w:pPr>
            <w:pStyle w:val="25CD5EE7DB91419BA8A9C1E8CCC1E4AC"/>
          </w:pPr>
          <w:r>
            <w:rPr>
              <w:color w:val="156082" w:themeColor="accent1"/>
              <w:sz w:val="28"/>
              <w:szCs w:val="28"/>
            </w:rPr>
            <w:t>[Fecha]</w:t>
          </w:r>
        </w:p>
      </w:docPartBody>
    </w:docPart>
    <w:docPart>
      <w:docPartPr>
        <w:name w:val="B69AF2056E57441E94ABEBFE563F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1BE1-58C7-4408-BFB2-834675AF0E88}"/>
      </w:docPartPr>
      <w:docPartBody>
        <w:p w:rsidR="00000000" w:rsidRDefault="005953A1" w:rsidP="005953A1">
          <w:pPr>
            <w:pStyle w:val="B69AF2056E57441E94ABEBFE563F6D7C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AF41E7A17AA345869A4753A28FFC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AAC2-CD54-4D63-8368-E1DF853F237F}"/>
      </w:docPartPr>
      <w:docPartBody>
        <w:p w:rsidR="00000000" w:rsidRDefault="005953A1" w:rsidP="005953A1">
          <w:pPr>
            <w:pStyle w:val="AF41E7A17AA345869A4753A28FFC5208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A1"/>
    <w:rsid w:val="0048603C"/>
    <w:rsid w:val="005953A1"/>
    <w:rsid w:val="00F8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EB959BD4404D389465CF3447F746B0">
    <w:name w:val="04EB959BD4404D389465CF3447F746B0"/>
    <w:rsid w:val="005953A1"/>
  </w:style>
  <w:style w:type="paragraph" w:customStyle="1" w:styleId="3B473D557FFB4552B09949246E8F552B">
    <w:name w:val="3B473D557FFB4552B09949246E8F552B"/>
    <w:rsid w:val="005953A1"/>
  </w:style>
  <w:style w:type="paragraph" w:customStyle="1" w:styleId="76F3B1435EA34B91990A8EC365684B03">
    <w:name w:val="76F3B1435EA34B91990A8EC365684B03"/>
    <w:rsid w:val="005953A1"/>
  </w:style>
  <w:style w:type="paragraph" w:customStyle="1" w:styleId="7304DB2788B64B009E31F6CEEC47AC7A">
    <w:name w:val="7304DB2788B64B009E31F6CEEC47AC7A"/>
    <w:rsid w:val="005953A1"/>
  </w:style>
  <w:style w:type="paragraph" w:customStyle="1" w:styleId="25CD5EE7DB91419BA8A9C1E8CCC1E4AC">
    <w:name w:val="25CD5EE7DB91419BA8A9C1E8CCC1E4AC"/>
    <w:rsid w:val="005953A1"/>
  </w:style>
  <w:style w:type="paragraph" w:customStyle="1" w:styleId="B69AF2056E57441E94ABEBFE563F6D7C">
    <w:name w:val="B69AF2056E57441E94ABEBFE563F6D7C"/>
    <w:rsid w:val="005953A1"/>
  </w:style>
  <w:style w:type="paragraph" w:customStyle="1" w:styleId="AF41E7A17AA345869A4753A28FFC5208">
    <w:name w:val="AF41E7A17AA345869A4753A28FFC5208"/>
    <w:rsid w:val="005953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5B9E2-6F48-427E-A091-857D71A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fé Aroma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</dc:title>
  <dc:subject>Guía de estilo de la página web Café Aroma</dc:subject>
  <dc:creator>Joel Martínez Expósito</dc:creator>
  <cp:keywords/>
  <dc:description/>
  <cp:lastModifiedBy>Joel Martínez Expósito</cp:lastModifiedBy>
  <cp:revision>4</cp:revision>
  <dcterms:created xsi:type="dcterms:W3CDTF">2024-10-17T13:44:00Z</dcterms:created>
  <dcterms:modified xsi:type="dcterms:W3CDTF">2024-10-17T14:17:00Z</dcterms:modified>
</cp:coreProperties>
</file>